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F013CB" w:rsidRDefault="0053249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48525" cy="10277475"/>
            <wp:effectExtent l="19050" t="0" r="9525" b="0"/>
            <wp:docPr id="2" name="Рисунок 2" descr="C:\Documents and Settings\Admin\Мои документы\Downloads\1353337650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1353337650_5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99" w:rsidRDefault="00AF66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91375" cy="10172700"/>
            <wp:effectExtent l="19050" t="0" r="9525" b="0"/>
            <wp:docPr id="3" name="Рисунок 3" descr="C:\Documents and Settings\Admin\Мои документы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FB" w:rsidRDefault="00650AB9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val="en-US" w:eastAsia="ru-RU"/>
        </w:rPr>
      </w:pPr>
      <w:r w:rsidRPr="00650AB9"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  <w:lastRenderedPageBreak/>
        <w:t>Ёлочка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З. Александрова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Маленькой елочке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Холодно зимой,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Из лесу елочку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Взяли мы домой.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Беленький заинька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Елочку просил: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"Мятного пряничка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Зайке принеси!"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Белочка прыгала</w:t>
      </w:r>
      <w:proofErr w:type="gramStart"/>
      <w:r w:rsidRPr="00650AB9">
        <w:rPr>
          <w:rFonts w:ascii="Arial" w:eastAsia="Times New Roman" w:hAnsi="Arial" w:cs="Arial"/>
          <w:color w:val="006699"/>
          <w:sz w:val="27"/>
          <w:lang w:eastAsia="ru-RU"/>
        </w:rPr>
        <w:t> 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В</w:t>
      </w:r>
      <w:proofErr w:type="gramEnd"/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t xml:space="preserve"> шубке голубой: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"Елочка, елочка,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Я пойду с тобой!"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Маленькой елочке</w:t>
      </w:r>
      <w:proofErr w:type="gramStart"/>
      <w:r w:rsidRPr="00650AB9">
        <w:rPr>
          <w:rFonts w:ascii="Arial" w:eastAsia="Times New Roman" w:hAnsi="Arial" w:cs="Arial"/>
          <w:color w:val="006699"/>
          <w:sz w:val="27"/>
          <w:lang w:eastAsia="ru-RU"/>
        </w:rPr>
        <w:t> 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В</w:t>
      </w:r>
      <w:proofErr w:type="gramEnd"/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t xml:space="preserve"> комнатах тепло,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З</w:t>
      </w:r>
      <w:r w:rsidR="0092007B">
        <w:rPr>
          <w:rFonts w:ascii="Arial" w:eastAsia="Times New Roman" w:hAnsi="Arial" w:cs="Arial"/>
          <w:color w:val="006699"/>
          <w:sz w:val="27"/>
          <w:szCs w:val="27"/>
          <w:lang w:eastAsia="ru-RU"/>
        </w:rPr>
        <w:t>аяц и белочка</w:t>
      </w:r>
      <w:r w:rsidR="0092007B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Дышат на стекло.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Сколько на елочке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Шариков цветных,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Розовых пряников,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Шишек золотых!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Сколько под елочкой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Маленьких ребят!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Топают, хлопают,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Весело кричат: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"Елочка, елочка,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Яркие огни,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Синими бусами,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Елочка, звени,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Ветку нарядную</w:t>
      </w:r>
      <w:r w:rsidRPr="00650AB9">
        <w:rPr>
          <w:rFonts w:ascii="Arial" w:eastAsia="Times New Roman" w:hAnsi="Arial" w:cs="Arial"/>
          <w:color w:val="006699"/>
          <w:sz w:val="27"/>
          <w:lang w:eastAsia="ru-RU"/>
        </w:rPr>
        <w:t> 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Ниже опусти,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Нас шоколадною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Рыбкой угости!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Встанем под елочкой</w:t>
      </w:r>
      <w:proofErr w:type="gramStart"/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В</w:t>
      </w:r>
      <w:proofErr w:type="gramEnd"/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t xml:space="preserve"> дружный хоровод.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Весело, весело</w:t>
      </w:r>
      <w:proofErr w:type="gramStart"/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  <w:t>В</w:t>
      </w:r>
      <w:proofErr w:type="gramEnd"/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t>стретим Новый год!"</w:t>
      </w:r>
      <w:r w:rsidRPr="00650AB9">
        <w:rPr>
          <w:rFonts w:ascii="Arial" w:eastAsia="Times New Roman" w:hAnsi="Arial" w:cs="Arial"/>
          <w:color w:val="006699"/>
          <w:sz w:val="27"/>
          <w:szCs w:val="27"/>
          <w:lang w:eastAsia="ru-RU"/>
        </w:rPr>
        <w:br/>
      </w: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val="en-US"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val="en-US"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val="en-US"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val="en-US"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6699"/>
          <w:sz w:val="27"/>
          <w:szCs w:val="27"/>
          <w:lang w:val="en-US" w:eastAsia="ru-RU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05.8pt;height:169.8pt" fillcolor="#3cf" strokecolor="#009" strokeweight="1pt">
            <v:shadow on="t" color="#009" offset="7pt,-7pt"/>
            <v:textpath style="font-family:&quot;Haettenschweiler&quot;;font-size:32pt;v-text-spacing:52429f;v-text-kern:t" trim="t" fitpath="t" xscale="f" string="счастливого нового года!!!!!!"/>
          </v:shape>
        </w:pict>
      </w: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P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7.1pt;height:76.45pt" fillcolor="#06c" strokecolor="#9cf" strokeweight="1.5pt">
            <v:shadow on="t" color="#900"/>
            <v:textpath style="font-family:&quot;Impact&quot;;font-size:32pt;v-text-kern:t" trim="t" fitpath="t" string="наилучшие пожелания"/>
          </v:shape>
        </w:pict>
      </w: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  <w:pict>
          <v:shape id="_x0000_i1027" type="#_x0000_t136" style="width:424.9pt;height:116.45pt" fillcolor="#06c" strokecolor="#9cf" strokeweight="1.5pt">
            <v:shadow on="t" color="#900"/>
            <v:textpath style="font-family:&quot;Impact&quot;;v-text-kern:t" trim="t" fitpath="t" string="детям и родителям!!!!!"/>
          </v:shape>
        </w:pict>
      </w: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</w:p>
    <w:p w:rsidR="0092007B" w:rsidRPr="0092007B" w:rsidRDefault="0092007B" w:rsidP="009200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6699"/>
          <w:sz w:val="27"/>
          <w:szCs w:val="27"/>
          <w:lang w:eastAsia="ru-RU"/>
        </w:rPr>
        <w:pict>
          <v:shape id="_x0000_i1028" type="#_x0000_t136" style="width:567.1pt;height:42.65pt" fillcolor="#17365d [2415]" strokecolor="blue">
            <v:shadow on="t" opacity="52429f"/>
            <v:textpath style="font-family:&quot;Arial Black&quot;;font-style:italic;v-text-kern:t" trim="t" fitpath="t" string="новогодний утренник состоится  "/>
          </v:shape>
        </w:pict>
      </w:r>
    </w:p>
    <w:sectPr w:rsidR="0092007B" w:rsidRPr="0092007B" w:rsidSect="00532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492"/>
    <w:rsid w:val="003433A4"/>
    <w:rsid w:val="00532492"/>
    <w:rsid w:val="00650AB9"/>
    <w:rsid w:val="00745FF7"/>
    <w:rsid w:val="007826E9"/>
    <w:rsid w:val="008B53FB"/>
    <w:rsid w:val="0092007B"/>
    <w:rsid w:val="00AF6699"/>
    <w:rsid w:val="00BA1980"/>
    <w:rsid w:val="00C562D7"/>
    <w:rsid w:val="00CE6C2B"/>
    <w:rsid w:val="00F0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4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0AB9"/>
  </w:style>
  <w:style w:type="table" w:styleId="a6">
    <w:name w:val="Table Grid"/>
    <w:basedOn w:val="a1"/>
    <w:uiPriority w:val="59"/>
    <w:rsid w:val="00BA1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432B-CA29-421E-AF62-18321255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8</Words>
  <Characters>565</Characters>
  <Application>Microsoft Office Word</Application>
  <DocSecurity>0</DocSecurity>
  <Lines>4</Lines>
  <Paragraphs>1</Paragraphs>
  <ScaleCrop>false</ScaleCrop>
  <Company>SPecialiST RePack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1-06T12:29:00Z</dcterms:created>
  <dcterms:modified xsi:type="dcterms:W3CDTF">2014-01-07T12:12:00Z</dcterms:modified>
</cp:coreProperties>
</file>